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F3" w:rsidRPr="00FC65C1" w:rsidRDefault="00E923F3" w:rsidP="00E923F3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別紙１）</w:t>
      </w:r>
    </w:p>
    <w:p w:rsidR="00E923F3" w:rsidRPr="00FC65C1" w:rsidRDefault="00E923F3" w:rsidP="00E923F3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</w:t>
      </w:r>
      <w:r w:rsidR="000E3FF5" w:rsidRPr="00FC65C1">
        <w:rPr>
          <w:rFonts w:ascii="ＭＳ ゴシック" w:eastAsia="ＭＳ ゴシック" w:hAnsi="ＭＳ ゴシック" w:hint="eastAsia"/>
          <w:sz w:val="22"/>
        </w:rPr>
        <w:t>池袋</w:t>
      </w:r>
      <w:r w:rsidRPr="00FC65C1">
        <w:rPr>
          <w:rFonts w:ascii="ＭＳ ゴシック" w:eastAsia="ＭＳ ゴシック" w:hAnsi="ＭＳ ゴシック" w:hint="eastAsia"/>
          <w:sz w:val="22"/>
        </w:rPr>
        <w:t>キャンパス）</w:t>
      </w:r>
    </w:p>
    <w:p w:rsidR="00E923F3" w:rsidRPr="00FC65C1" w:rsidRDefault="00E923F3" w:rsidP="00E923F3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東京福祉大学　福祉専門職支援室</w:t>
      </w:r>
    </w:p>
    <w:p w:rsidR="00E923F3" w:rsidRPr="00FC65C1" w:rsidRDefault="00E923F3" w:rsidP="00E923F3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FAX</w:t>
      </w:r>
      <w:r w:rsidRPr="00FC65C1">
        <w:rPr>
          <w:rFonts w:hint="eastAsia"/>
          <w:sz w:val="22"/>
        </w:rPr>
        <w:t>：</w:t>
      </w:r>
      <w:r w:rsidR="000E3FF5" w:rsidRPr="00FC65C1">
        <w:rPr>
          <w:rFonts w:hint="eastAsia"/>
          <w:sz w:val="22"/>
        </w:rPr>
        <w:t>03-5960-9353</w:t>
      </w:r>
    </w:p>
    <w:p w:rsidR="00E923F3" w:rsidRPr="00FC65C1" w:rsidRDefault="00E923F3" w:rsidP="00E923F3">
      <w:pPr>
        <w:spacing w:line="276" w:lineRule="auto"/>
        <w:rPr>
          <w:sz w:val="22"/>
        </w:rPr>
      </w:pPr>
    </w:p>
    <w:p w:rsidR="00E923F3" w:rsidRPr="00FC65C1" w:rsidRDefault="00E923F3" w:rsidP="00E923F3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FC65C1">
        <w:rPr>
          <w:rFonts w:asciiTheme="majorEastAsia" w:eastAsiaTheme="majorEastAsia" w:hAnsiTheme="majorEastAsia" w:hint="eastAsia"/>
          <w:b/>
          <w:sz w:val="24"/>
        </w:rPr>
        <w:t>中央法規出版主催</w:t>
      </w:r>
      <w:r w:rsidRPr="00FC65C1">
        <w:rPr>
          <w:rFonts w:hint="eastAsia"/>
          <w:sz w:val="24"/>
        </w:rPr>
        <w:t xml:space="preserve">　</w:t>
      </w:r>
      <w:r w:rsidRPr="00FC65C1">
        <w:rPr>
          <w:rFonts w:asciiTheme="majorEastAsia" w:eastAsiaTheme="majorEastAsia" w:hAnsiTheme="majorEastAsia" w:hint="eastAsia"/>
          <w:b/>
          <w:sz w:val="24"/>
        </w:rPr>
        <w:t>社会福祉士全国統一模擬試験　申込書</w:t>
      </w:r>
    </w:p>
    <w:p w:rsidR="00E923F3" w:rsidRPr="00FC65C1" w:rsidRDefault="00E923F3" w:rsidP="00E923F3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FC65C1" w:rsidRPr="00FC65C1" w:rsidTr="00B34FB7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試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験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A5276C" w:rsidP="00A5276C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E923F3" w:rsidRPr="00FC65C1">
              <w:rPr>
                <w:rFonts w:hint="eastAsia"/>
                <w:sz w:val="28"/>
                <w:szCs w:val="28"/>
              </w:rPr>
              <w:t>月</w:t>
            </w:r>
            <w:r w:rsidR="003F378F">
              <w:rPr>
                <w:rFonts w:hint="eastAsia"/>
                <w:sz w:val="28"/>
                <w:szCs w:val="28"/>
              </w:rPr>
              <w:t>6</w:t>
            </w:r>
            <w:r w:rsidR="00E923F3" w:rsidRPr="00FC65C1">
              <w:rPr>
                <w:rFonts w:hint="eastAsia"/>
                <w:sz w:val="28"/>
                <w:szCs w:val="28"/>
              </w:rPr>
              <w:t>日（</w:t>
            </w:r>
            <w:r>
              <w:rPr>
                <w:rFonts w:hint="eastAsia"/>
                <w:sz w:val="28"/>
                <w:szCs w:val="28"/>
              </w:rPr>
              <w:t>土</w:t>
            </w:r>
            <w:r w:rsidR="00E923F3" w:rsidRPr="00FC65C1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C65C1" w:rsidRPr="00FC65C1" w:rsidTr="00B34FB7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B34FB7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jc w:val="center"/>
              <w:rPr>
                <w:szCs w:val="21"/>
              </w:rPr>
            </w:pPr>
            <w:r w:rsidRPr="00FC65C1">
              <w:rPr>
                <w:rFonts w:hint="eastAsia"/>
                <w:sz w:val="24"/>
              </w:rPr>
              <w:t>氏　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B34FB7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E923F3">
            <w:pPr>
              <w:spacing w:line="276" w:lineRule="auto"/>
              <w:ind w:firstLineChars="50" w:firstLine="12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B34FB7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E923F3">
            <w:pPr>
              <w:spacing w:line="276" w:lineRule="auto"/>
              <w:ind w:firstLineChars="100" w:firstLine="24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住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〒　　　　－　　　　　　）</w:t>
            </w:r>
          </w:p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</w:p>
          <w:p w:rsidR="00E923F3" w:rsidRPr="00FC65C1" w:rsidRDefault="00E923F3" w:rsidP="00B34FB7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</w:p>
          <w:p w:rsidR="00E923F3" w:rsidRPr="00FC65C1" w:rsidRDefault="00E923F3" w:rsidP="00B34FB7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923F3" w:rsidRPr="00FC65C1" w:rsidRDefault="00E923F3" w:rsidP="00B34FB7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FC65C1" w:rsidRPr="00FC65C1" w:rsidTr="00B34FB7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E923F3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日中、連絡の取れる電話番号をご記入ください。</w:t>
            </w:r>
          </w:p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FC65C1">
              <w:rPr>
                <w:rFonts w:hint="eastAsia"/>
                <w:szCs w:val="21"/>
              </w:rPr>
              <w:t xml:space="preserve">　</w:t>
            </w:r>
          </w:p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E923F3" w:rsidRPr="00FC65C1" w:rsidRDefault="00E923F3" w:rsidP="00E923F3">
      <w:pPr>
        <w:spacing w:line="276" w:lineRule="auto"/>
        <w:rPr>
          <w:sz w:val="22"/>
        </w:rPr>
      </w:pPr>
    </w:p>
    <w:p w:rsidR="0053464C" w:rsidRPr="00FC65C1" w:rsidRDefault="0053464C" w:rsidP="00E923F3">
      <w:pPr>
        <w:spacing w:line="276" w:lineRule="auto"/>
        <w:rPr>
          <w:sz w:val="22"/>
        </w:rPr>
      </w:pPr>
    </w:p>
    <w:p w:rsidR="0053464C" w:rsidRPr="00FC65C1" w:rsidRDefault="0053464C" w:rsidP="00E923F3">
      <w:pPr>
        <w:spacing w:line="276" w:lineRule="auto"/>
        <w:rPr>
          <w:sz w:val="22"/>
        </w:rPr>
      </w:pPr>
    </w:p>
    <w:p w:rsidR="0053464C" w:rsidRPr="00FC65C1" w:rsidRDefault="0053464C" w:rsidP="00E923F3">
      <w:pPr>
        <w:spacing w:line="276" w:lineRule="auto"/>
        <w:rPr>
          <w:sz w:val="22"/>
        </w:rPr>
      </w:pPr>
    </w:p>
    <w:p w:rsidR="00E923F3" w:rsidRPr="00FC65C1" w:rsidRDefault="00E923F3" w:rsidP="00E923F3">
      <w:pPr>
        <w:spacing w:line="276" w:lineRule="auto"/>
        <w:rPr>
          <w:sz w:val="22"/>
        </w:rPr>
      </w:pPr>
      <w:r w:rsidRPr="00FC65C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4D792" wp14:editId="7D0ED161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5A" w:rsidRPr="00B56F4A" w:rsidRDefault="005E1A5A" w:rsidP="00465DF8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0E3FF5" w:rsidRPr="00FC65C1">
                              <w:rPr>
                                <w:rFonts w:hint="eastAsia"/>
                                <w:sz w:val="24"/>
                              </w:rPr>
                              <w:t>池袋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E1A5A" w:rsidRPr="00FC65C1" w:rsidRDefault="005E1A5A" w:rsidP="00465DF8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17</w:t>
                            </w:r>
                            <w:r w:rsidR="004C36E4">
                              <w:rPr>
                                <w:sz w:val="22"/>
                              </w:rPr>
                              <w:t>1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-00</w:t>
                            </w:r>
                            <w:r w:rsidR="001712CA">
                              <w:rPr>
                                <w:rFonts w:hint="eastAsia"/>
                                <w:sz w:val="22"/>
                              </w:rPr>
                              <w:t>22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東京都豊島区</w:t>
                            </w:r>
                            <w:r w:rsidR="00AD7C52">
                              <w:rPr>
                                <w:rFonts w:hint="eastAsia"/>
                                <w:sz w:val="22"/>
                              </w:rPr>
                              <w:t>南</w:t>
                            </w:r>
                            <w:bookmarkStart w:id="0" w:name="_GoBack"/>
                            <w:bookmarkEnd w:id="0"/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池袋</w:t>
                            </w:r>
                            <w:r w:rsidR="001712CA">
                              <w:rPr>
                                <w:rFonts w:hint="eastAsia"/>
                                <w:sz w:val="22"/>
                              </w:rPr>
                              <w:t>2-14-2</w:t>
                            </w:r>
                          </w:p>
                          <w:p w:rsidR="005E1A5A" w:rsidRPr="00FC65C1" w:rsidRDefault="005E1A5A" w:rsidP="00465DF8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TEL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03-5960-7039</w:t>
                            </w:r>
                          </w:p>
                          <w:p w:rsidR="005E1A5A" w:rsidRPr="00FC65C1" w:rsidRDefault="005E1A5A" w:rsidP="00E923F3">
                            <w:pPr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03-5960-9353</w:t>
                            </w:r>
                          </w:p>
                          <w:p w:rsidR="005E1A5A" w:rsidRPr="00B56F4A" w:rsidRDefault="005E1A5A" w:rsidP="00465DF8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E1A5A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E1A5A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E1A5A" w:rsidRPr="00DF157B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D792" id="正方形/長方形 1" o:spid="_x0000_s1026" style="position:absolute;left:0;text-align:left;margin-left:90.45pt;margin-top:1.5pt;width:334.8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">
                <v:textbox inset="5.85pt,.7pt,5.85pt,.7pt">
                  <w:txbxContent>
                    <w:p w:rsidR="005E1A5A" w:rsidRPr="00B56F4A" w:rsidRDefault="005E1A5A" w:rsidP="00465DF8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="000E3FF5" w:rsidRPr="00FC65C1">
                        <w:rPr>
                          <w:rFonts w:hint="eastAsia"/>
                          <w:sz w:val="24"/>
                        </w:rPr>
                        <w:t>池袋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E1A5A" w:rsidRPr="00FC65C1" w:rsidRDefault="005E1A5A" w:rsidP="00465DF8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17</w:t>
                      </w:r>
                      <w:r w:rsidR="004C36E4">
                        <w:rPr>
                          <w:sz w:val="22"/>
                        </w:rPr>
                        <w:t>1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-00</w:t>
                      </w:r>
                      <w:r w:rsidR="001712CA">
                        <w:rPr>
                          <w:rFonts w:hint="eastAsia"/>
                          <w:sz w:val="22"/>
                        </w:rPr>
                        <w:t>22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東京都豊島区</w:t>
                      </w:r>
                      <w:r w:rsidR="00AD7C52">
                        <w:rPr>
                          <w:rFonts w:hint="eastAsia"/>
                          <w:sz w:val="22"/>
                        </w:rPr>
                        <w:t>南</w:t>
                      </w:r>
                      <w:bookmarkStart w:id="1" w:name="_GoBack"/>
                      <w:bookmarkEnd w:id="1"/>
                      <w:r w:rsidR="000E3FF5" w:rsidRPr="00FC65C1">
                        <w:rPr>
                          <w:rFonts w:hint="eastAsia"/>
                          <w:sz w:val="22"/>
                        </w:rPr>
                        <w:t>池袋</w:t>
                      </w:r>
                      <w:r w:rsidR="001712CA">
                        <w:rPr>
                          <w:rFonts w:hint="eastAsia"/>
                          <w:sz w:val="22"/>
                        </w:rPr>
                        <w:t>2-14-2</w:t>
                      </w:r>
                    </w:p>
                    <w:p w:rsidR="005E1A5A" w:rsidRPr="00FC65C1" w:rsidRDefault="005E1A5A" w:rsidP="00465DF8">
                      <w:pPr>
                        <w:ind w:firstLineChars="444" w:firstLine="977"/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 TEL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03-5960-7039</w:t>
                      </w:r>
                    </w:p>
                    <w:p w:rsidR="005E1A5A" w:rsidRPr="00FC65C1" w:rsidRDefault="005E1A5A" w:rsidP="00E923F3">
                      <w:pPr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03-5960-9353</w:t>
                      </w:r>
                    </w:p>
                    <w:p w:rsidR="005E1A5A" w:rsidRPr="00B56F4A" w:rsidRDefault="005E1A5A" w:rsidP="00465DF8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E1A5A" w:rsidRDefault="005E1A5A" w:rsidP="00E923F3">
                      <w:pPr>
                        <w:rPr>
                          <w:sz w:val="22"/>
                        </w:rPr>
                      </w:pPr>
                    </w:p>
                    <w:p w:rsidR="005E1A5A" w:rsidRDefault="005E1A5A" w:rsidP="00E923F3">
                      <w:pPr>
                        <w:rPr>
                          <w:sz w:val="22"/>
                        </w:rPr>
                      </w:pPr>
                    </w:p>
                    <w:p w:rsidR="005E1A5A" w:rsidRPr="00DF157B" w:rsidRDefault="005E1A5A" w:rsidP="00E923F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23F3" w:rsidRPr="00FC65C1" w:rsidRDefault="00E923F3" w:rsidP="00E923F3">
      <w:pPr>
        <w:spacing w:line="276" w:lineRule="auto"/>
        <w:rPr>
          <w:sz w:val="22"/>
        </w:rPr>
      </w:pPr>
    </w:p>
    <w:p w:rsidR="00E923F3" w:rsidRPr="00FC65C1" w:rsidRDefault="00E923F3" w:rsidP="00E923F3">
      <w:pPr>
        <w:spacing w:line="276" w:lineRule="auto"/>
        <w:rPr>
          <w:sz w:val="22"/>
        </w:rPr>
      </w:pPr>
    </w:p>
    <w:p w:rsidR="00E923F3" w:rsidRPr="00FC65C1" w:rsidRDefault="00E923F3" w:rsidP="00E923F3">
      <w:pPr>
        <w:spacing w:line="276" w:lineRule="auto"/>
        <w:rPr>
          <w:sz w:val="22"/>
        </w:rPr>
      </w:pPr>
    </w:p>
    <w:p w:rsidR="00E923F3" w:rsidRPr="00FC65C1" w:rsidRDefault="00E923F3" w:rsidP="00496AC5">
      <w:pPr>
        <w:rPr>
          <w:sz w:val="18"/>
          <w:szCs w:val="18"/>
        </w:rPr>
      </w:pPr>
    </w:p>
    <w:sectPr w:rsidR="00E923F3" w:rsidRPr="00FC65C1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E3FF5"/>
    <w:rsid w:val="000F0313"/>
    <w:rsid w:val="00105E10"/>
    <w:rsid w:val="0014208B"/>
    <w:rsid w:val="001712CA"/>
    <w:rsid w:val="00216E67"/>
    <w:rsid w:val="002238ED"/>
    <w:rsid w:val="00244E86"/>
    <w:rsid w:val="002D3622"/>
    <w:rsid w:val="00382782"/>
    <w:rsid w:val="003A4635"/>
    <w:rsid w:val="003F378F"/>
    <w:rsid w:val="00465DF8"/>
    <w:rsid w:val="004859F7"/>
    <w:rsid w:val="00496AC5"/>
    <w:rsid w:val="004C36E4"/>
    <w:rsid w:val="0053464C"/>
    <w:rsid w:val="005E1A5A"/>
    <w:rsid w:val="00667370"/>
    <w:rsid w:val="006751E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F2B34"/>
    <w:rsid w:val="00A5276C"/>
    <w:rsid w:val="00A528FF"/>
    <w:rsid w:val="00A83253"/>
    <w:rsid w:val="00AD6C0D"/>
    <w:rsid w:val="00AD7C52"/>
    <w:rsid w:val="00B34FB7"/>
    <w:rsid w:val="00BD3DCB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D1CAA2D-1155-4C51-A78F-0B246C1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9672-8B58-4E24-B711-66EDFC2E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岡田 美子</cp:lastModifiedBy>
  <cp:revision>9</cp:revision>
  <cp:lastPrinted>2014-05-28T01:02:00Z</cp:lastPrinted>
  <dcterms:created xsi:type="dcterms:W3CDTF">2014-06-04T01:52:00Z</dcterms:created>
  <dcterms:modified xsi:type="dcterms:W3CDTF">2016-06-15T07:58:00Z</dcterms:modified>
</cp:coreProperties>
</file>